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68" w:rsidRPr="00C9499E" w:rsidRDefault="00303968" w:rsidP="003039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949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</w:t>
      </w:r>
    </w:p>
    <w:p w:rsidR="00303968" w:rsidRPr="00C9499E" w:rsidRDefault="00303968" w:rsidP="00303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8856C1" w:rsidRPr="00C9499E" w:rsidRDefault="008856C1" w:rsidP="00303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303968" w:rsidRPr="00C9499E" w:rsidRDefault="00303968" w:rsidP="00303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8856C1" w:rsidRPr="00C9499E" w:rsidRDefault="008856C1" w:rsidP="00303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8856C1" w:rsidRPr="00C9499E" w:rsidRDefault="008856C1" w:rsidP="00303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8856C1" w:rsidRPr="00C9499E" w:rsidRDefault="008856C1" w:rsidP="00303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303968" w:rsidRPr="00C9499E" w:rsidRDefault="00303968" w:rsidP="00B349E1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C9499E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ПРАВИТЕЛЬСТВО УЛЬЯНОВСКОЙ ОБЛАСТИ </w:t>
      </w:r>
    </w:p>
    <w:p w:rsidR="00303968" w:rsidRPr="00C9499E" w:rsidRDefault="00303968" w:rsidP="00B349E1">
      <w:pPr>
        <w:spacing w:after="0" w:line="240" w:lineRule="auto"/>
        <w:jc w:val="both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303968" w:rsidRPr="00C9499E" w:rsidRDefault="00303968" w:rsidP="00B349E1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C9499E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ПОСТАНОВЛЕНИЕ </w:t>
      </w:r>
    </w:p>
    <w:p w:rsidR="00CF5742" w:rsidRPr="00C9499E" w:rsidRDefault="00CF5742" w:rsidP="00CF574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E70481" w:rsidRPr="00C9499E" w:rsidRDefault="00E70481" w:rsidP="00E7048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9D1501" w:rsidRDefault="00951673" w:rsidP="00CF57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9499E">
        <w:rPr>
          <w:rFonts w:ascii="PT Astra Serif" w:hAnsi="PT Astra Serif"/>
          <w:b/>
          <w:sz w:val="28"/>
          <w:szCs w:val="28"/>
        </w:rPr>
        <w:t>О внесении изменени</w:t>
      </w:r>
      <w:r w:rsidR="00C9499E" w:rsidRPr="00C9499E">
        <w:rPr>
          <w:rFonts w:ascii="PT Astra Serif" w:hAnsi="PT Astra Serif"/>
          <w:b/>
          <w:sz w:val="28"/>
          <w:szCs w:val="28"/>
        </w:rPr>
        <w:t>я</w:t>
      </w:r>
      <w:r w:rsidRPr="00C9499E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CF5742" w:rsidRPr="00C9499E" w:rsidRDefault="00951673" w:rsidP="00CF57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9499E">
        <w:rPr>
          <w:rFonts w:ascii="PT Astra Serif" w:hAnsi="PT Astra Serif"/>
          <w:b/>
          <w:sz w:val="28"/>
          <w:szCs w:val="28"/>
        </w:rPr>
        <w:t>Правительства Ульяновской области от 18.10.2021 № 493-П</w:t>
      </w:r>
    </w:p>
    <w:p w:rsidR="00951673" w:rsidRPr="00C9499E" w:rsidRDefault="00951673" w:rsidP="00CF574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highlight w:val="yellow"/>
          <w:lang w:eastAsia="ru-RU" w:bidi="ru-RU"/>
        </w:rPr>
      </w:pPr>
    </w:p>
    <w:p w:rsidR="00CF5742" w:rsidRPr="00C9499E" w:rsidRDefault="00CF5742" w:rsidP="0095167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:rsidR="00A62224" w:rsidRPr="00C9499E" w:rsidRDefault="002853DC" w:rsidP="00C9499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C9499E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proofErr w:type="gramStart"/>
      <w:r w:rsidR="00530CFF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</w:t>
      </w:r>
      <w:r w:rsidR="009D1501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1.2</w:t>
      </w:r>
      <w:r w:rsidR="00C9499E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дела 1 </w:t>
      </w:r>
      <w:r w:rsidR="00530CFF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</w:t>
      </w:r>
      <w:r w:rsidR="00C9499E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530CFF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региональном государственном контроле (надзоре) за применением цен на лекарственные препараты, включённые в перечень жизненно необходимых и важнейших лекарственных препаратов, утверждённо</w:t>
      </w:r>
      <w:r w:rsidR="000A202F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="00530CFF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Правительства Ульяновской области от 18.10.2021 № 493-П «Об утверждении Положения </w:t>
      </w:r>
      <w:r w:rsidR="00C9499E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30CFF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региональном государственном контроле (надзоре) за применением цен </w:t>
      </w:r>
      <w:r w:rsidR="00C9499E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30CFF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лекарственные препараты, включённые в перечень жизненно необходимых </w:t>
      </w:r>
      <w:r w:rsidR="00C9499E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30CFF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>и важнейших лекарственных препаратов», изменени</w:t>
      </w:r>
      <w:r w:rsidR="00A62224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, </w:t>
      </w:r>
      <w:r w:rsidR="00C9499E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>исключив</w:t>
      </w:r>
      <w:proofErr w:type="gramEnd"/>
      <w:r w:rsidR="00C9499E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D6DBB">
        <w:rPr>
          <w:rFonts w:ascii="PT Astra Serif" w:eastAsia="Times New Roman" w:hAnsi="PT Astra Serif" w:cs="Times New Roman"/>
          <w:sz w:val="28"/>
          <w:szCs w:val="28"/>
          <w:lang w:eastAsia="ru-RU"/>
        </w:rPr>
        <w:t>из него</w:t>
      </w:r>
      <w:r w:rsidR="00C9499E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62224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ова </w:t>
      </w:r>
      <w:proofErr w:type="gramStart"/>
      <w:r w:rsidR="00C9499E"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A62224" w:rsidRPr="00C9499E">
        <w:rPr>
          <w:rFonts w:ascii="PT Astra Serif" w:hAnsi="PT Astra Serif"/>
          <w:sz w:val="28"/>
          <w:szCs w:val="28"/>
        </w:rPr>
        <w:t>(амбулаториями, фельдшерскими и фельдшерско-акушерскими пунктами, центрами (отделениями) общей врачебной (семейной) практики)</w:t>
      </w:r>
      <w:r w:rsidR="00C9499E" w:rsidRPr="00C9499E">
        <w:rPr>
          <w:rFonts w:ascii="PT Astra Serif" w:hAnsi="PT Astra Serif"/>
          <w:sz w:val="28"/>
          <w:szCs w:val="28"/>
        </w:rPr>
        <w:t>».</w:t>
      </w:r>
      <w:proofErr w:type="gramEnd"/>
    </w:p>
    <w:p w:rsidR="002853DC" w:rsidRPr="00C9499E" w:rsidRDefault="002853DC" w:rsidP="002853DC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9499E">
        <w:rPr>
          <w:rFonts w:ascii="PT Astra Serif" w:eastAsia="Times New Roman" w:hAnsi="PT Astra Serif" w:cs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2853DC" w:rsidRPr="00C9499E" w:rsidRDefault="002853DC" w:rsidP="002853DC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53DC" w:rsidRPr="00C9499E" w:rsidRDefault="002853DC" w:rsidP="002853DC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53DC" w:rsidRPr="00C9499E" w:rsidRDefault="002853DC" w:rsidP="002853DC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6A9A" w:rsidRPr="00E36A9A" w:rsidRDefault="00E36A9A" w:rsidP="00E36A9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36A9A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</w:t>
      </w:r>
      <w:proofErr w:type="gramEnd"/>
      <w:r w:rsidRPr="00E36A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ности</w:t>
      </w:r>
    </w:p>
    <w:p w:rsidR="00E36A9A" w:rsidRPr="00E36A9A" w:rsidRDefault="00E36A9A" w:rsidP="00E36A9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6A9A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я</w:t>
      </w:r>
    </w:p>
    <w:p w:rsidR="0026595C" w:rsidRPr="00C9499E" w:rsidRDefault="00E36A9A" w:rsidP="00E36A9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6A9A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bookmarkStart w:id="0" w:name="_GoBack"/>
      <w:bookmarkEnd w:id="0"/>
      <w:r w:rsidRPr="00E36A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E36A9A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sectPr w:rsidR="0026595C" w:rsidRPr="00C9499E" w:rsidSect="00C9499E">
      <w:headerReference w:type="even" r:id="rId8"/>
      <w:headerReference w:type="default" r:id="rId9"/>
      <w:pgSz w:w="11906" w:h="16838" w:code="9"/>
      <w:pgMar w:top="993" w:right="566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3C" w:rsidRDefault="009D073C">
      <w:pPr>
        <w:spacing w:after="0" w:line="240" w:lineRule="auto"/>
      </w:pPr>
      <w:r>
        <w:separator/>
      </w:r>
    </w:p>
  </w:endnote>
  <w:endnote w:type="continuationSeparator" w:id="0">
    <w:p w:rsidR="009D073C" w:rsidRDefault="009D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3C" w:rsidRDefault="009D073C">
      <w:pPr>
        <w:spacing w:after="0" w:line="240" w:lineRule="auto"/>
      </w:pPr>
      <w:r>
        <w:separator/>
      </w:r>
    </w:p>
  </w:footnote>
  <w:footnote w:type="continuationSeparator" w:id="0">
    <w:p w:rsidR="009D073C" w:rsidRDefault="009D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B2" w:rsidRDefault="00E5026D" w:rsidP="005833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1B2" w:rsidRDefault="009D07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272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70481" w:rsidRPr="00E70481" w:rsidRDefault="00E70481">
        <w:pPr>
          <w:pStyle w:val="a3"/>
          <w:jc w:val="center"/>
          <w:rPr>
            <w:rFonts w:ascii="PT Astra Serif" w:hAnsi="PT Astra Serif"/>
          </w:rPr>
        </w:pPr>
        <w:r w:rsidRPr="00E70481">
          <w:rPr>
            <w:rFonts w:ascii="PT Astra Serif" w:hAnsi="PT Astra Serif"/>
          </w:rPr>
          <w:fldChar w:fldCharType="begin"/>
        </w:r>
        <w:r w:rsidRPr="00E70481">
          <w:rPr>
            <w:rFonts w:ascii="PT Astra Serif" w:hAnsi="PT Astra Serif"/>
          </w:rPr>
          <w:instrText>PAGE   \* MERGEFORMAT</w:instrText>
        </w:r>
        <w:r w:rsidRPr="00E70481">
          <w:rPr>
            <w:rFonts w:ascii="PT Astra Serif" w:hAnsi="PT Astra Serif"/>
          </w:rPr>
          <w:fldChar w:fldCharType="separate"/>
        </w:r>
        <w:r w:rsidR="00C9499E" w:rsidRPr="00C9499E">
          <w:rPr>
            <w:rFonts w:ascii="PT Astra Serif" w:hAnsi="PT Astra Serif"/>
            <w:noProof/>
            <w:lang w:val="ru-RU"/>
          </w:rPr>
          <w:t>3</w:t>
        </w:r>
        <w:r w:rsidRPr="00E70481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1"/>
    <w:rsid w:val="00007CC3"/>
    <w:rsid w:val="00022154"/>
    <w:rsid w:val="00074CB8"/>
    <w:rsid w:val="00095C82"/>
    <w:rsid w:val="000A202F"/>
    <w:rsid w:val="000D4F18"/>
    <w:rsid w:val="000E139E"/>
    <w:rsid w:val="000E3F6F"/>
    <w:rsid w:val="000F2273"/>
    <w:rsid w:val="001068A2"/>
    <w:rsid w:val="00161931"/>
    <w:rsid w:val="0018606E"/>
    <w:rsid w:val="001D386A"/>
    <w:rsid w:val="0026595C"/>
    <w:rsid w:val="00267DDA"/>
    <w:rsid w:val="002853DC"/>
    <w:rsid w:val="00291916"/>
    <w:rsid w:val="002A1702"/>
    <w:rsid w:val="00303968"/>
    <w:rsid w:val="003226DA"/>
    <w:rsid w:val="003D6DBB"/>
    <w:rsid w:val="0044292F"/>
    <w:rsid w:val="00467431"/>
    <w:rsid w:val="00497AED"/>
    <w:rsid w:val="004F7EB7"/>
    <w:rsid w:val="00530CFF"/>
    <w:rsid w:val="005B4479"/>
    <w:rsid w:val="006360DB"/>
    <w:rsid w:val="0064695A"/>
    <w:rsid w:val="006640CF"/>
    <w:rsid w:val="00667996"/>
    <w:rsid w:val="0069667D"/>
    <w:rsid w:val="006D71C6"/>
    <w:rsid w:val="007514AF"/>
    <w:rsid w:val="007E52E8"/>
    <w:rsid w:val="00875400"/>
    <w:rsid w:val="008856C1"/>
    <w:rsid w:val="0089076B"/>
    <w:rsid w:val="008A2EE6"/>
    <w:rsid w:val="00951673"/>
    <w:rsid w:val="009647C4"/>
    <w:rsid w:val="00972BDE"/>
    <w:rsid w:val="009B321D"/>
    <w:rsid w:val="009D073C"/>
    <w:rsid w:val="009D1501"/>
    <w:rsid w:val="00A14546"/>
    <w:rsid w:val="00A62224"/>
    <w:rsid w:val="00A67302"/>
    <w:rsid w:val="00B1444B"/>
    <w:rsid w:val="00B33FFC"/>
    <w:rsid w:val="00B349E1"/>
    <w:rsid w:val="00B46754"/>
    <w:rsid w:val="00B703D4"/>
    <w:rsid w:val="00C35302"/>
    <w:rsid w:val="00C9499E"/>
    <w:rsid w:val="00CB6A49"/>
    <w:rsid w:val="00CF5742"/>
    <w:rsid w:val="00CF5A39"/>
    <w:rsid w:val="00D34D6C"/>
    <w:rsid w:val="00DD0022"/>
    <w:rsid w:val="00DE5019"/>
    <w:rsid w:val="00DF2932"/>
    <w:rsid w:val="00E02EF1"/>
    <w:rsid w:val="00E36A9A"/>
    <w:rsid w:val="00E5026D"/>
    <w:rsid w:val="00E70481"/>
    <w:rsid w:val="00EF7B82"/>
    <w:rsid w:val="00F6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7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CF574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F65B8D"/>
  </w:style>
  <w:style w:type="paragraph" w:styleId="a6">
    <w:name w:val="footer"/>
    <w:basedOn w:val="a"/>
    <w:link w:val="a7"/>
    <w:uiPriority w:val="99"/>
    <w:unhideWhenUsed/>
    <w:rsid w:val="00E7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481"/>
  </w:style>
  <w:style w:type="paragraph" w:styleId="a8">
    <w:name w:val="List Paragraph"/>
    <w:basedOn w:val="a"/>
    <w:uiPriority w:val="34"/>
    <w:qFormat/>
    <w:rsid w:val="00875400"/>
    <w:pPr>
      <w:ind w:left="720"/>
      <w:contextualSpacing/>
    </w:pPr>
  </w:style>
  <w:style w:type="paragraph" w:customStyle="1" w:styleId="a9">
    <w:name w:val="Знак Знак"/>
    <w:basedOn w:val="a"/>
    <w:rsid w:val="009647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03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5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7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CF574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F65B8D"/>
  </w:style>
  <w:style w:type="paragraph" w:styleId="a6">
    <w:name w:val="footer"/>
    <w:basedOn w:val="a"/>
    <w:link w:val="a7"/>
    <w:uiPriority w:val="99"/>
    <w:unhideWhenUsed/>
    <w:rsid w:val="00E7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481"/>
  </w:style>
  <w:style w:type="paragraph" w:styleId="a8">
    <w:name w:val="List Paragraph"/>
    <w:basedOn w:val="a"/>
    <w:uiPriority w:val="34"/>
    <w:qFormat/>
    <w:rsid w:val="00875400"/>
    <w:pPr>
      <w:ind w:left="720"/>
      <w:contextualSpacing/>
    </w:pPr>
  </w:style>
  <w:style w:type="paragraph" w:customStyle="1" w:styleId="a9">
    <w:name w:val="Знак Знак"/>
    <w:basedOn w:val="a"/>
    <w:rsid w:val="009647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03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5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DA52-E0A8-451D-B45F-3F2EBD6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клова Прасковья Владимировна</dc:creator>
  <cp:lastModifiedBy>Корноухова Прасковья Владимировна</cp:lastModifiedBy>
  <cp:revision>50</cp:revision>
  <cp:lastPrinted>2023-07-07T12:39:00Z</cp:lastPrinted>
  <dcterms:created xsi:type="dcterms:W3CDTF">2023-07-04T07:31:00Z</dcterms:created>
  <dcterms:modified xsi:type="dcterms:W3CDTF">2024-11-21T05:37:00Z</dcterms:modified>
</cp:coreProperties>
</file>